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3D03C0">
        <w:rPr>
          <w:b/>
        </w:rPr>
        <w:t>c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726792" w:rsidRPr="00726792" w:rsidRDefault="00726792" w:rsidP="00726792">
      <w:pPr>
        <w:spacing w:line="240" w:lineRule="auto"/>
        <w:jc w:val="center"/>
      </w:pPr>
      <w:r w:rsidRPr="00726792">
        <w:t xml:space="preserve">ZAPYTANIE OFERTOWE nr  7/HOSTEL/SNR/0003/20/BK z dnia </w:t>
      </w:r>
      <w:r w:rsidR="007E61EE">
        <w:t>06.11</w:t>
      </w:r>
      <w:bookmarkStart w:id="0" w:name="_GoBack"/>
      <w:bookmarkEnd w:id="0"/>
      <w:r w:rsidRPr="00726792">
        <w:t xml:space="preserve">.2020 r. na wybór dostawcy artykułów spożywczych na potrzeby uczestników projektu realizowanego w Hostelu dla Osób Uzależnionych od Substancji Psychoaktywnych w Kielcach oraz w Ośrodku Rehabilitacji dla Osób Uzależnionych od Substancji Psychoaktywnych w </w:t>
      </w:r>
      <w:proofErr w:type="spellStart"/>
      <w:r w:rsidRPr="00726792">
        <w:t>Pałęgach</w:t>
      </w:r>
      <w:proofErr w:type="spellEnd"/>
      <w:r w:rsidRPr="00726792">
        <w:t>, w ramach projektu: „Złap się wolności od uzależnienia”</w:t>
      </w:r>
    </w:p>
    <w:p w:rsidR="00726792" w:rsidRPr="00726792" w:rsidRDefault="00726792" w:rsidP="00726792">
      <w:pPr>
        <w:spacing w:line="240" w:lineRule="auto"/>
        <w:jc w:val="center"/>
      </w:pP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03C0" w:rsidRPr="00392CD0" w:rsidRDefault="003D03C0" w:rsidP="003D03C0">
      <w:pPr>
        <w:rPr>
          <w:b/>
        </w:rPr>
      </w:pPr>
      <w:r>
        <w:rPr>
          <w:b/>
        </w:rPr>
        <w:t>Zadanie 3</w:t>
      </w:r>
      <w:r w:rsidRPr="00392CD0">
        <w:rPr>
          <w:b/>
        </w:rPr>
        <w:t xml:space="preserve">: </w:t>
      </w:r>
      <w:r w:rsidRPr="005C530C">
        <w:rPr>
          <w:b/>
        </w:rPr>
        <w:t>Dostawa warzyw i owoców</w:t>
      </w:r>
    </w:p>
    <w:tbl>
      <w:tblPr>
        <w:tblStyle w:val="Tabela-Siatka"/>
        <w:tblW w:w="9999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773"/>
        <w:gridCol w:w="1426"/>
        <w:gridCol w:w="1291"/>
        <w:gridCol w:w="1148"/>
      </w:tblGrid>
      <w:tr w:rsidR="00356D2A" w:rsidRPr="00B61516" w:rsidTr="00055EEF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61516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773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2E7C77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omidory kl. 1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2E7C77" w:rsidRDefault="002E7C77" w:rsidP="00087C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87C7C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2E7C77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Ogórki kl. 1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2E7C77" w:rsidRDefault="002E7C77" w:rsidP="009C58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C58BA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2E7C77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Cytryna kl. 1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2E7C77" w:rsidRDefault="005C75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2E7C77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Rzodkiewka kl. 1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ęczek</w:t>
            </w:r>
          </w:p>
        </w:tc>
        <w:tc>
          <w:tcPr>
            <w:tcW w:w="773" w:type="dxa"/>
            <w:noWrap/>
            <w:vAlign w:val="bottom"/>
          </w:tcPr>
          <w:p w:rsidR="002E7C77" w:rsidRDefault="002E7C77" w:rsidP="009C58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C58BA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D03C0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2E7C77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apryka czerwona kl.1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2E7C77" w:rsidRDefault="009C58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2E7C77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Sałata kl. 1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główka</w:t>
            </w:r>
          </w:p>
        </w:tc>
        <w:tc>
          <w:tcPr>
            <w:tcW w:w="773" w:type="dxa"/>
            <w:noWrap/>
            <w:vAlign w:val="bottom"/>
          </w:tcPr>
          <w:p w:rsidR="002E7C77" w:rsidRDefault="009C58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2E7C7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D03C0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2E7C77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ieczarki kl. 1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2E7C77" w:rsidRDefault="002E7C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2E7C77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Jabłko kl.1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2E7C77" w:rsidRDefault="002E7C77" w:rsidP="00087C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087C7C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2E7C77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omarańcza kl. 1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2E7C77" w:rsidRDefault="002E7C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2E7C77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Banan kl. 1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2E7C77" w:rsidRDefault="002E7C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2E7C77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Śliwka kl. 1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2E7C77" w:rsidRDefault="002E7C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2E7C77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Gruszka kl. 1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2E7C77" w:rsidRDefault="002E7C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Seler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2E7C77" w:rsidRDefault="00087C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EB5C8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or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2E7C77" w:rsidRDefault="00EB5C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Cebula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2E7C77" w:rsidRDefault="00BE0C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Burak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2E7C77" w:rsidRDefault="005C75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oper świeży 40 g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ęczek</w:t>
            </w:r>
          </w:p>
        </w:tc>
        <w:tc>
          <w:tcPr>
            <w:tcW w:w="773" w:type="dxa"/>
            <w:noWrap/>
            <w:vAlign w:val="bottom"/>
          </w:tcPr>
          <w:p w:rsidR="002E7C77" w:rsidRDefault="00087C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D03C0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Zielona pietruszka 40 g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ęczek</w:t>
            </w:r>
          </w:p>
        </w:tc>
        <w:tc>
          <w:tcPr>
            <w:tcW w:w="773" w:type="dxa"/>
            <w:noWrap/>
            <w:vAlign w:val="bottom"/>
          </w:tcPr>
          <w:p w:rsidR="002E7C77" w:rsidRDefault="00695E12" w:rsidP="00BE0C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BE0CB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D03C0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 xml:space="preserve">Ziemniak 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2E7C77" w:rsidRDefault="005C75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9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Czosnek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2E7C77" w:rsidRDefault="00BE0C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 xml:space="preserve">Kapusta kwaszona 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2E7C77" w:rsidRDefault="008243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2E7C7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 xml:space="preserve">Ogórek kwaszony 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2E7C77" w:rsidRDefault="00087C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2E7C7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 xml:space="preserve">Kapusta biała 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2E7C77" w:rsidRDefault="002E7C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2E7C77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2E7C77" w:rsidRPr="003D03C0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299" w:type="dxa"/>
            <w:noWrap/>
            <w:vAlign w:val="bottom"/>
          </w:tcPr>
          <w:p w:rsidR="002E7C77" w:rsidRPr="003D03C0" w:rsidRDefault="002E7C77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apusta czerwona</w:t>
            </w:r>
          </w:p>
        </w:tc>
        <w:tc>
          <w:tcPr>
            <w:tcW w:w="1547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2E7C77" w:rsidRDefault="009C58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426" w:type="dxa"/>
            <w:noWrap/>
            <w:vAlign w:val="bottom"/>
          </w:tcPr>
          <w:p w:rsidR="002E7C77" w:rsidRPr="003D03C0" w:rsidRDefault="002E7C7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2E7C77" w:rsidRPr="00B61516" w:rsidRDefault="002E7C77" w:rsidP="00B61516">
            <w:pPr>
              <w:rPr>
                <w:sz w:val="20"/>
              </w:rPr>
            </w:pPr>
          </w:p>
        </w:tc>
      </w:tr>
      <w:tr w:rsidR="00BE0CB2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BE0CB2" w:rsidRPr="003D03C0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299" w:type="dxa"/>
            <w:noWrap/>
            <w:vAlign w:val="bottom"/>
          </w:tcPr>
          <w:p w:rsidR="00BE0CB2" w:rsidRPr="003D03C0" w:rsidRDefault="00BE0C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kuły</w:t>
            </w:r>
          </w:p>
        </w:tc>
        <w:tc>
          <w:tcPr>
            <w:tcW w:w="1547" w:type="dxa"/>
            <w:noWrap/>
            <w:vAlign w:val="bottom"/>
          </w:tcPr>
          <w:p w:rsidR="00BE0CB2" w:rsidRPr="003D03C0" w:rsidRDefault="00BE0C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BE0CB2" w:rsidRDefault="00BE0C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26" w:type="dxa"/>
            <w:noWrap/>
            <w:vAlign w:val="bottom"/>
          </w:tcPr>
          <w:p w:rsidR="00BE0CB2" w:rsidRPr="003D03C0" w:rsidRDefault="00BE0C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BE0CB2" w:rsidRPr="00B61516" w:rsidRDefault="00BE0CB2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BE0CB2" w:rsidRPr="00B61516" w:rsidRDefault="00BE0CB2" w:rsidP="00B61516">
            <w:pPr>
              <w:rPr>
                <w:sz w:val="20"/>
              </w:rPr>
            </w:pPr>
          </w:p>
        </w:tc>
      </w:tr>
      <w:tr w:rsidR="00BE0CB2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BE0CB2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299" w:type="dxa"/>
            <w:noWrap/>
            <w:vAlign w:val="bottom"/>
          </w:tcPr>
          <w:p w:rsidR="00BE0CB2" w:rsidRDefault="00BE0C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hew</w:t>
            </w:r>
          </w:p>
        </w:tc>
        <w:tc>
          <w:tcPr>
            <w:tcW w:w="1547" w:type="dxa"/>
            <w:noWrap/>
            <w:vAlign w:val="bottom"/>
          </w:tcPr>
          <w:p w:rsidR="00BE0CB2" w:rsidRDefault="00BE0C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BE0CB2" w:rsidRDefault="00BE0C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426" w:type="dxa"/>
            <w:noWrap/>
            <w:vAlign w:val="bottom"/>
          </w:tcPr>
          <w:p w:rsidR="00BE0CB2" w:rsidRDefault="00BE0C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BE0CB2" w:rsidRPr="00B61516" w:rsidRDefault="00BE0CB2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BE0CB2" w:rsidRPr="00B61516" w:rsidRDefault="00BE0CB2" w:rsidP="00B61516">
            <w:pPr>
              <w:rPr>
                <w:sz w:val="20"/>
              </w:rPr>
            </w:pPr>
          </w:p>
        </w:tc>
      </w:tr>
      <w:tr w:rsidR="00BE0CB2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BE0CB2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299" w:type="dxa"/>
            <w:noWrap/>
            <w:vAlign w:val="bottom"/>
          </w:tcPr>
          <w:p w:rsidR="00BE0CB2" w:rsidRDefault="00BE0C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etruszka </w:t>
            </w:r>
            <w:r w:rsidR="00695E12">
              <w:rPr>
                <w:rFonts w:ascii="Calibri" w:hAnsi="Calibri" w:cs="Calibri"/>
                <w:color w:val="000000"/>
              </w:rPr>
              <w:t>korzeń</w:t>
            </w:r>
          </w:p>
        </w:tc>
        <w:tc>
          <w:tcPr>
            <w:tcW w:w="1547" w:type="dxa"/>
            <w:noWrap/>
            <w:vAlign w:val="bottom"/>
          </w:tcPr>
          <w:p w:rsidR="00BE0CB2" w:rsidRDefault="00BE0C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BE0CB2" w:rsidRDefault="00BE0C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26" w:type="dxa"/>
            <w:noWrap/>
            <w:vAlign w:val="bottom"/>
          </w:tcPr>
          <w:p w:rsidR="00BE0CB2" w:rsidRDefault="00BE0C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BE0CB2" w:rsidRPr="00B61516" w:rsidRDefault="00BE0CB2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BE0CB2" w:rsidRPr="00B61516" w:rsidRDefault="00BE0CB2" w:rsidP="00B61516">
            <w:pPr>
              <w:rPr>
                <w:sz w:val="20"/>
              </w:rPr>
            </w:pPr>
          </w:p>
        </w:tc>
      </w:tr>
      <w:tr w:rsidR="00BE0CB2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BE0CB2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299" w:type="dxa"/>
            <w:noWrap/>
            <w:vAlign w:val="bottom"/>
          </w:tcPr>
          <w:p w:rsidR="00BE0CB2" w:rsidRDefault="00BE0C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r naciowy</w:t>
            </w:r>
          </w:p>
        </w:tc>
        <w:tc>
          <w:tcPr>
            <w:tcW w:w="1547" w:type="dxa"/>
            <w:noWrap/>
            <w:vAlign w:val="bottom"/>
          </w:tcPr>
          <w:p w:rsidR="00BE0CB2" w:rsidRDefault="00BE0C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BE0CB2" w:rsidRDefault="00BE0C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26" w:type="dxa"/>
            <w:noWrap/>
            <w:vAlign w:val="bottom"/>
          </w:tcPr>
          <w:p w:rsidR="00BE0CB2" w:rsidRDefault="00BE0CB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</w:tcPr>
          <w:p w:rsidR="00BE0CB2" w:rsidRPr="00B61516" w:rsidRDefault="00BE0CB2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BE0CB2" w:rsidRPr="00B61516" w:rsidRDefault="00BE0CB2" w:rsidP="00B61516">
            <w:pPr>
              <w:rPr>
                <w:sz w:val="20"/>
              </w:rPr>
            </w:pPr>
          </w:p>
        </w:tc>
      </w:tr>
      <w:tr w:rsidR="00BE0CB2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BE0CB2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299" w:type="dxa"/>
            <w:noWrap/>
            <w:vAlign w:val="bottom"/>
          </w:tcPr>
          <w:p w:rsidR="00BE0CB2" w:rsidRDefault="00BE0C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kinia </w:t>
            </w:r>
          </w:p>
        </w:tc>
        <w:tc>
          <w:tcPr>
            <w:tcW w:w="1547" w:type="dxa"/>
            <w:noWrap/>
            <w:vAlign w:val="bottom"/>
          </w:tcPr>
          <w:p w:rsidR="00BE0CB2" w:rsidRDefault="00BE0C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BE0CB2" w:rsidRDefault="00BE0C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26" w:type="dxa"/>
            <w:noWrap/>
            <w:vAlign w:val="bottom"/>
          </w:tcPr>
          <w:p w:rsidR="00BE0CB2" w:rsidRDefault="00BE0CB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</w:tcPr>
          <w:p w:rsidR="00BE0CB2" w:rsidRPr="00B61516" w:rsidRDefault="00BE0CB2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BE0CB2" w:rsidRPr="00B61516" w:rsidRDefault="00BE0CB2" w:rsidP="00B61516">
            <w:pPr>
              <w:rPr>
                <w:sz w:val="20"/>
              </w:rPr>
            </w:pPr>
          </w:p>
        </w:tc>
      </w:tr>
      <w:tr w:rsidR="005C7543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5C7543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299" w:type="dxa"/>
            <w:noWrap/>
            <w:vAlign w:val="bottom"/>
          </w:tcPr>
          <w:p w:rsidR="005C7543" w:rsidRDefault="005C75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czypiorek </w:t>
            </w:r>
          </w:p>
        </w:tc>
        <w:tc>
          <w:tcPr>
            <w:tcW w:w="1547" w:type="dxa"/>
            <w:noWrap/>
            <w:vAlign w:val="bottom"/>
          </w:tcPr>
          <w:p w:rsidR="005C7543" w:rsidRDefault="005C7543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543">
              <w:rPr>
                <w:rFonts w:ascii="Calibri" w:hAnsi="Calibri" w:cs="Calibri"/>
                <w:color w:val="000000"/>
              </w:rPr>
              <w:t>pęczek</w:t>
            </w:r>
          </w:p>
        </w:tc>
        <w:tc>
          <w:tcPr>
            <w:tcW w:w="773" w:type="dxa"/>
            <w:noWrap/>
            <w:vAlign w:val="bottom"/>
          </w:tcPr>
          <w:p w:rsidR="005C7543" w:rsidRDefault="009C58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C754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26" w:type="dxa"/>
            <w:noWrap/>
            <w:vAlign w:val="bottom"/>
          </w:tcPr>
          <w:p w:rsidR="005C7543" w:rsidRDefault="005C754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</w:tcPr>
          <w:p w:rsidR="005C7543" w:rsidRPr="00B61516" w:rsidRDefault="005C7543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5C7543" w:rsidRPr="00B61516" w:rsidRDefault="005C7543" w:rsidP="00B61516">
            <w:pPr>
              <w:rPr>
                <w:sz w:val="20"/>
              </w:rPr>
            </w:pPr>
          </w:p>
        </w:tc>
      </w:tr>
      <w:tr w:rsidR="009C58BA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9C58BA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299" w:type="dxa"/>
            <w:noWrap/>
            <w:vAlign w:val="bottom"/>
          </w:tcPr>
          <w:p w:rsidR="009C58BA" w:rsidRDefault="009C58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idorki koktajlowe</w:t>
            </w:r>
          </w:p>
        </w:tc>
        <w:tc>
          <w:tcPr>
            <w:tcW w:w="1547" w:type="dxa"/>
            <w:noWrap/>
            <w:vAlign w:val="bottom"/>
          </w:tcPr>
          <w:p w:rsidR="009C58BA" w:rsidRPr="005C7543" w:rsidRDefault="009C58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9C58BA" w:rsidRDefault="009C58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26" w:type="dxa"/>
            <w:noWrap/>
            <w:vAlign w:val="bottom"/>
          </w:tcPr>
          <w:p w:rsidR="009C58BA" w:rsidRDefault="009C58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9C58BA" w:rsidRPr="00B61516" w:rsidRDefault="009C58BA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9C58BA" w:rsidRPr="00B61516" w:rsidRDefault="009C58BA" w:rsidP="00B61516">
            <w:pPr>
              <w:rPr>
                <w:sz w:val="20"/>
              </w:rPr>
            </w:pPr>
          </w:p>
        </w:tc>
      </w:tr>
      <w:tr w:rsidR="009C58BA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9C58BA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299" w:type="dxa"/>
            <w:noWrap/>
            <w:vAlign w:val="bottom"/>
          </w:tcPr>
          <w:p w:rsidR="009C58BA" w:rsidRDefault="009C58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solka szparagowa</w:t>
            </w:r>
          </w:p>
        </w:tc>
        <w:tc>
          <w:tcPr>
            <w:tcW w:w="1547" w:type="dxa"/>
            <w:noWrap/>
            <w:vAlign w:val="bottom"/>
          </w:tcPr>
          <w:p w:rsidR="009C58BA" w:rsidRDefault="009C58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9C58BA" w:rsidRDefault="009C58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26" w:type="dxa"/>
            <w:noWrap/>
            <w:vAlign w:val="bottom"/>
          </w:tcPr>
          <w:p w:rsidR="009C58BA" w:rsidRDefault="009C58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9C58BA" w:rsidRPr="00B61516" w:rsidRDefault="009C58BA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9C58BA" w:rsidRPr="00B61516" w:rsidRDefault="009C58BA" w:rsidP="00B61516">
            <w:pPr>
              <w:rPr>
                <w:sz w:val="20"/>
              </w:rPr>
            </w:pPr>
          </w:p>
        </w:tc>
      </w:tr>
      <w:tr w:rsidR="009C58BA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9C58BA" w:rsidRDefault="00695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299" w:type="dxa"/>
            <w:noWrap/>
            <w:vAlign w:val="bottom"/>
          </w:tcPr>
          <w:p w:rsidR="009C58BA" w:rsidRDefault="009C58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elona papryka</w:t>
            </w:r>
          </w:p>
        </w:tc>
        <w:tc>
          <w:tcPr>
            <w:tcW w:w="1547" w:type="dxa"/>
            <w:noWrap/>
            <w:vAlign w:val="bottom"/>
          </w:tcPr>
          <w:p w:rsidR="009C58BA" w:rsidRDefault="009C58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9C58BA" w:rsidRDefault="009C58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26" w:type="dxa"/>
            <w:noWrap/>
            <w:vAlign w:val="bottom"/>
          </w:tcPr>
          <w:p w:rsidR="009C58BA" w:rsidRDefault="009C58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9C58BA" w:rsidRPr="00B61516" w:rsidRDefault="009C58BA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9C58BA" w:rsidRPr="00B61516" w:rsidRDefault="009C58BA" w:rsidP="00B61516">
            <w:pPr>
              <w:rPr>
                <w:sz w:val="20"/>
              </w:rPr>
            </w:pPr>
          </w:p>
        </w:tc>
      </w:tr>
      <w:tr w:rsidR="009C58BA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9C58BA" w:rsidRDefault="00695E12" w:rsidP="000B53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299" w:type="dxa"/>
            <w:noWrap/>
            <w:vAlign w:val="bottom"/>
          </w:tcPr>
          <w:p w:rsidR="009C58BA" w:rsidRDefault="009C58BA" w:rsidP="000B53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Żółta papryka</w:t>
            </w:r>
          </w:p>
        </w:tc>
        <w:tc>
          <w:tcPr>
            <w:tcW w:w="1547" w:type="dxa"/>
            <w:noWrap/>
            <w:vAlign w:val="bottom"/>
          </w:tcPr>
          <w:p w:rsidR="009C58BA" w:rsidRDefault="009C58BA" w:rsidP="000B5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9C58BA" w:rsidRDefault="009C58BA" w:rsidP="000B53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26" w:type="dxa"/>
            <w:noWrap/>
            <w:vAlign w:val="bottom"/>
          </w:tcPr>
          <w:p w:rsidR="009C58BA" w:rsidRDefault="009C58BA" w:rsidP="000B5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9C58BA" w:rsidRPr="00B61516" w:rsidRDefault="009C58BA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9C58BA" w:rsidRPr="00B61516" w:rsidRDefault="009C58BA" w:rsidP="00B61516">
            <w:pPr>
              <w:rPr>
                <w:sz w:val="20"/>
              </w:rPr>
            </w:pPr>
          </w:p>
        </w:tc>
      </w:tr>
      <w:tr w:rsidR="00EB5C8B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EB5C8B" w:rsidRDefault="00695E12" w:rsidP="000B53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299" w:type="dxa"/>
            <w:noWrap/>
            <w:vAlign w:val="bottom"/>
          </w:tcPr>
          <w:p w:rsidR="00EB5C8B" w:rsidRDefault="00EB5C8B" w:rsidP="000B53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ała fasola</w:t>
            </w:r>
          </w:p>
        </w:tc>
        <w:tc>
          <w:tcPr>
            <w:tcW w:w="1547" w:type="dxa"/>
            <w:noWrap/>
            <w:vAlign w:val="bottom"/>
          </w:tcPr>
          <w:p w:rsidR="00EB5C8B" w:rsidRDefault="00EB5C8B" w:rsidP="000B5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EB5C8B" w:rsidRDefault="00EB5C8B" w:rsidP="000B53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26" w:type="dxa"/>
            <w:noWrap/>
            <w:vAlign w:val="bottom"/>
          </w:tcPr>
          <w:p w:rsidR="00EB5C8B" w:rsidRDefault="00EB5C8B" w:rsidP="000B5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EB5C8B" w:rsidRPr="00B61516" w:rsidRDefault="00EB5C8B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EB5C8B" w:rsidRPr="00B61516" w:rsidRDefault="00EB5C8B" w:rsidP="00B61516">
            <w:pPr>
              <w:rPr>
                <w:sz w:val="20"/>
              </w:rPr>
            </w:pPr>
          </w:p>
        </w:tc>
      </w:tr>
      <w:tr w:rsidR="00EB5C8B" w:rsidRPr="00B61516" w:rsidTr="00055EEF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EB5C8B" w:rsidRDefault="00695E12" w:rsidP="000B53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299" w:type="dxa"/>
            <w:noWrap/>
            <w:vAlign w:val="bottom"/>
          </w:tcPr>
          <w:p w:rsidR="00EB5C8B" w:rsidRDefault="0082432B" w:rsidP="000B53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lafior </w:t>
            </w:r>
          </w:p>
        </w:tc>
        <w:tc>
          <w:tcPr>
            <w:tcW w:w="1547" w:type="dxa"/>
            <w:noWrap/>
            <w:vAlign w:val="bottom"/>
          </w:tcPr>
          <w:p w:rsidR="00EB5C8B" w:rsidRDefault="0082432B" w:rsidP="000B5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3" w:type="dxa"/>
            <w:noWrap/>
            <w:vAlign w:val="bottom"/>
          </w:tcPr>
          <w:p w:rsidR="00EB5C8B" w:rsidRDefault="0082432B" w:rsidP="000B53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26" w:type="dxa"/>
            <w:noWrap/>
            <w:vAlign w:val="bottom"/>
          </w:tcPr>
          <w:p w:rsidR="00EB5C8B" w:rsidRDefault="0082432B" w:rsidP="000B53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</w:tcPr>
          <w:p w:rsidR="00EB5C8B" w:rsidRPr="00B61516" w:rsidRDefault="00EB5C8B" w:rsidP="00B61516">
            <w:pPr>
              <w:rPr>
                <w:sz w:val="20"/>
              </w:rPr>
            </w:pPr>
          </w:p>
        </w:tc>
        <w:tc>
          <w:tcPr>
            <w:tcW w:w="1148" w:type="dxa"/>
          </w:tcPr>
          <w:p w:rsidR="00EB5C8B" w:rsidRPr="00B61516" w:rsidRDefault="00EB5C8B" w:rsidP="00B61516">
            <w:pPr>
              <w:rPr>
                <w:sz w:val="20"/>
              </w:rPr>
            </w:pPr>
          </w:p>
        </w:tc>
      </w:tr>
    </w:tbl>
    <w:tbl>
      <w:tblPr>
        <w:tblW w:w="9630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247"/>
        <w:gridCol w:w="1472"/>
        <w:gridCol w:w="566"/>
        <w:gridCol w:w="246"/>
        <w:gridCol w:w="1322"/>
        <w:gridCol w:w="1324"/>
      </w:tblGrid>
      <w:tr w:rsidR="004D5C2E" w:rsidRPr="007D3B70" w:rsidTr="004D5C2E">
        <w:trPr>
          <w:trHeight w:val="288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C2E" w:rsidRPr="007D3B70" w:rsidRDefault="004D5C2E" w:rsidP="008E59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uma: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</w:tbl>
    <w:p w:rsidR="00B61516" w:rsidRPr="00B61516" w:rsidRDefault="00B61516" w:rsidP="00392CD0"/>
    <w:p w:rsidR="00B61516" w:rsidRDefault="00B61516" w:rsidP="00392CD0">
      <w:pPr>
        <w:rPr>
          <w:b/>
        </w:rPr>
      </w:pPr>
    </w:p>
    <w:p w:rsidR="00B61516" w:rsidRDefault="00B61516" w:rsidP="00392CD0">
      <w:pPr>
        <w:rPr>
          <w:b/>
        </w:rPr>
      </w:pPr>
    </w:p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FDC" w:rsidRDefault="005C4FDC" w:rsidP="00DE05C3">
      <w:pPr>
        <w:spacing w:after="0" w:line="240" w:lineRule="auto"/>
      </w:pPr>
      <w:r>
        <w:separator/>
      </w:r>
    </w:p>
  </w:endnote>
  <w:endnote w:type="continuationSeparator" w:id="0">
    <w:p w:rsidR="005C4FDC" w:rsidRDefault="005C4FD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4C" w:rsidRDefault="00D448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B35A6F" w:rsidRPr="00B35A6F" w:rsidRDefault="00B35A6F" w:rsidP="00B35A6F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B35A6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„Złap się wolności od uzależnienia” realizowany przez Stowarzyszenie „Nadzieja Rodzinie” finansowany ze środków Unii Europejskiej w ramach Europejskiego Funduszu Społecznego </w:t>
                          </w:r>
                        </w:p>
                        <w:p w:rsidR="007D3B70" w:rsidRPr="00C857C5" w:rsidRDefault="007D3B70" w:rsidP="00B35A6F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B35A6F" w:rsidRPr="00B35A6F" w:rsidRDefault="00B35A6F" w:rsidP="00B35A6F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B35A6F">
                      <w:rPr>
                        <w:b/>
                        <w:i/>
                        <w:sz w:val="18"/>
                        <w:szCs w:val="18"/>
                      </w:rPr>
                      <w:t xml:space="preserve">Projekt „Złap się wolności od uzależnienia” realizowany przez Stowarzyszenie „Nadzieja Rodzinie” finansowany ze środków Unii Europejskiej w ramach Europejskiego Funduszu Społecznego </w:t>
                    </w:r>
                  </w:p>
                  <w:p w:rsidR="007D3B70" w:rsidRPr="00C857C5" w:rsidRDefault="007D3B70" w:rsidP="00B35A6F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4C" w:rsidRDefault="00D448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FDC" w:rsidRDefault="005C4FDC" w:rsidP="00DE05C3">
      <w:pPr>
        <w:spacing w:after="0" w:line="240" w:lineRule="auto"/>
      </w:pPr>
      <w:r>
        <w:separator/>
      </w:r>
    </w:p>
  </w:footnote>
  <w:footnote w:type="continuationSeparator" w:id="0">
    <w:p w:rsidR="005C4FDC" w:rsidRDefault="005C4FD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4C" w:rsidRDefault="00D448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</w:tr>
  </w:tbl>
  <w:p w:rsidR="007D3B70" w:rsidRDefault="00D4484C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A4A17B4" wp14:editId="46F4467B">
              <wp:simplePos x="0" y="0"/>
              <wp:positionH relativeFrom="column">
                <wp:posOffset>-747395</wp:posOffset>
              </wp:positionH>
              <wp:positionV relativeFrom="paragraph">
                <wp:posOffset>-288925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8.85pt;margin-top:-22.7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7D3B70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4C" w:rsidRDefault="00D448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55EEF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87C7C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3C99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0A4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E7C77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03C0"/>
    <w:rsid w:val="003D31FD"/>
    <w:rsid w:val="003D6F7C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5C2E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C4FDC"/>
    <w:rsid w:val="005C7543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5E12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26792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E61EE"/>
    <w:rsid w:val="007F2B1E"/>
    <w:rsid w:val="007F480C"/>
    <w:rsid w:val="0080239A"/>
    <w:rsid w:val="00814103"/>
    <w:rsid w:val="0081648B"/>
    <w:rsid w:val="00822C2E"/>
    <w:rsid w:val="0082432B"/>
    <w:rsid w:val="008243E7"/>
    <w:rsid w:val="00825554"/>
    <w:rsid w:val="00827CBE"/>
    <w:rsid w:val="00834FC5"/>
    <w:rsid w:val="00847143"/>
    <w:rsid w:val="008528E0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58BA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A7FEA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35A6F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8B5"/>
    <w:rsid w:val="00BB29AA"/>
    <w:rsid w:val="00BB414D"/>
    <w:rsid w:val="00BB4512"/>
    <w:rsid w:val="00BC30CB"/>
    <w:rsid w:val="00BC7764"/>
    <w:rsid w:val="00BD1075"/>
    <w:rsid w:val="00BD4549"/>
    <w:rsid w:val="00BE0CB2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484C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5C8B"/>
    <w:rsid w:val="00EB7D4D"/>
    <w:rsid w:val="00EC565D"/>
    <w:rsid w:val="00EC5B27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EF7F15"/>
    <w:rsid w:val="00F0128E"/>
    <w:rsid w:val="00F05E63"/>
    <w:rsid w:val="00F240A9"/>
    <w:rsid w:val="00F2552F"/>
    <w:rsid w:val="00F3056C"/>
    <w:rsid w:val="00F34260"/>
    <w:rsid w:val="00F55B33"/>
    <w:rsid w:val="00F579A5"/>
    <w:rsid w:val="00F67068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4BFB-5844-4CDA-B62F-D71007DD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16</cp:revision>
  <cp:lastPrinted>2019-02-05T10:46:00Z</cp:lastPrinted>
  <dcterms:created xsi:type="dcterms:W3CDTF">2020-10-21T12:55:00Z</dcterms:created>
  <dcterms:modified xsi:type="dcterms:W3CDTF">2020-11-06T12:14:00Z</dcterms:modified>
</cp:coreProperties>
</file>